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0F0347" w:rsidRDefault="008B75F1" w:rsidP="008B75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9076CB" w:rsidRPr="00C55280" w:rsidRDefault="009076CB" w:rsidP="00C55280">
            <w:pPr>
              <w:spacing w:afterLines="50" w:after="160"/>
              <w:ind w:rightChars="100" w:right="202" w:firstLineChars="600" w:firstLine="1941"/>
              <w:rPr>
                <w:rFonts w:ascii="Century" w:hAnsi="Century"/>
                <w:b/>
                <w:sz w:val="32"/>
                <w:szCs w:val="32"/>
              </w:rPr>
            </w:pPr>
          </w:p>
          <w:tbl>
            <w:tblPr>
              <w:tblpPr w:leftFromText="142" w:rightFromText="142" w:vertAnchor="text" w:horzAnchor="margin" w:tblpXSpec="center" w:tblpY="38"/>
              <w:tblOverlap w:val="never"/>
              <w:tblW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133"/>
            </w:tblGrid>
            <w:tr w:rsidR="00E45291" w:rsidRPr="003A0310" w:rsidTr="00E45291">
              <w:trPr>
                <w:trHeight w:val="794"/>
              </w:trPr>
              <w:tc>
                <w:tcPr>
                  <w:tcW w:w="51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C93E18" w:rsidRDefault="00E45291" w:rsidP="00DD4A4D">
                  <w:pPr>
                    <w:spacing w:beforeLines="50" w:before="160" w:line="220" w:lineRule="exact"/>
                    <w:ind w:firstLineChars="350" w:firstLine="708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Graduate School of Veterinary Science,</w:t>
                  </w:r>
                </w:p>
                <w:p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3E18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  <w:r w:rsidRPr="00C93E18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E45291" w:rsidRPr="003A0310" w:rsidRDefault="00E45291" w:rsidP="00E4529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E45291" w:rsidRPr="003A0310" w:rsidTr="00E45291">
              <w:trPr>
                <w:trHeight w:val="454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E45291" w:rsidRPr="003A0310" w:rsidTr="00E45291">
              <w:trPr>
                <w:trHeight w:val="515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F04224" w:rsidRDefault="002E4DD2" w:rsidP="00E45291">
                  <w:pPr>
                    <w:spacing w:line="200" w:lineRule="exact"/>
                    <w:ind w:rightChars="-25" w:right="-51"/>
                    <w:rPr>
                      <w:rFonts w:ascii="Times New Roman" w:hAnsi="Times New Roman"/>
                      <w:b/>
                      <w:kern w:val="0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ind w:right="808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color w:val="000000" w:themeColor="text1"/>
                    </w:rPr>
                    <w:t>Veterinary Science</w:t>
                  </w: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F04224" w:rsidRDefault="002E4DD2" w:rsidP="00E45291">
                  <w:pPr>
                    <w:spacing w:line="200" w:lineRule="exact"/>
                    <w:rPr>
                      <w:rFonts w:ascii="Times New Roman" w:hAnsi="Times New Roman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ivision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:rsidTr="00E45291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725B6C" w:rsidRDefault="00E45291" w:rsidP="00E45291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Laboratory</w:t>
                  </w:r>
                </w:p>
                <w:p w:rsidR="00E45291" w:rsidRPr="00725B6C" w:rsidRDefault="00E45291" w:rsidP="00E45291">
                  <w:pPr>
                    <w:spacing w:line="200" w:lineRule="exact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(</w:t>
                  </w: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Please refer to the</w:t>
                  </w:r>
                  <w:r w:rsidRPr="00725B6C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E45291" w:rsidRPr="00725B6C" w:rsidRDefault="00E45291" w:rsidP="00DD4A4D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utline i</w:t>
                  </w:r>
                  <w:r w:rsidRPr="00FA123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n p. </w:t>
                  </w:r>
                  <w:r w:rsidR="00AF3EBB" w:rsidRPr="00FA1233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16-18</w:t>
                  </w:r>
                  <w:bookmarkStart w:id="0" w:name="_GoBack"/>
                  <w:bookmarkEnd w:id="0"/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:rsidTr="00E45291">
              <w:trPr>
                <w:trHeight w:val="2551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AB6640C" wp14:editId="6228DB54">
                            <wp:simplePos x="0" y="0"/>
                            <wp:positionH relativeFrom="column">
                              <wp:posOffset>10033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E45291" w:rsidRPr="008B729F" w:rsidRDefault="00E45291" w:rsidP="00E4529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E45291" w:rsidRPr="008B729F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E45291" w:rsidRPr="00E41913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E45291" w:rsidRPr="002A78EA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B6640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79pt;margin-top:.4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">
                            <v:textbox inset="5.85pt,.7pt,5.85pt,.7pt">
                              <w:txbxContent>
                                <w:p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E45291" w:rsidRPr="008B729F" w:rsidRDefault="00E45291" w:rsidP="00E4529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E45291" w:rsidRPr="008B729F" w:rsidRDefault="00E45291" w:rsidP="00E4529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E45291" w:rsidRDefault="00E45291" w:rsidP="00E4529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291" w:rsidRPr="00E41913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E45291" w:rsidRPr="002A78EA" w:rsidRDefault="00E45291" w:rsidP="00E4529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</w:t>
    </w:r>
    <w:r w:rsidR="006202D7">
      <w:rPr>
        <w:rFonts w:hint="eastAsia"/>
      </w:rPr>
      <w:t xml:space="preserve">　　　　　　　　　　　　　　　　　　　　　　　　　　　　</w:t>
    </w:r>
    <w:r w:rsidRPr="006202D7">
      <w:rPr>
        <w:rFonts w:hint="eastAsia"/>
        <w:color w:val="A6A6A6" w:themeColor="background1" w:themeShade="A6"/>
      </w:rPr>
      <w:t xml:space="preserve">　</w:t>
    </w:r>
    <w:r w:rsidR="00A16F2C" w:rsidRPr="006202D7">
      <w:rPr>
        <w:rFonts w:hint="eastAsia"/>
        <w:color w:val="A6A6A6" w:themeColor="background1" w:themeShade="A6"/>
        <w:sz w:val="16"/>
        <w:szCs w:val="16"/>
      </w:rPr>
      <w:t>＜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外国人</w:t>
    </w:r>
    <w:r w:rsidR="006202D7" w:rsidRPr="006202D7">
      <w:rPr>
        <w:rFonts w:hint="eastAsia"/>
        <w:color w:val="A6A6A6" w:themeColor="background1" w:themeShade="A6"/>
        <w:sz w:val="16"/>
        <w:szCs w:val="16"/>
      </w:rPr>
      <w:t>留学生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特別選抜・</w:t>
    </w:r>
    <w:r w:rsidR="009076CB" w:rsidRPr="006202D7">
      <w:rPr>
        <w:rFonts w:hint="eastAsia"/>
        <w:color w:val="A6A6A6" w:themeColor="background1" w:themeShade="A6"/>
        <w:sz w:val="16"/>
        <w:szCs w:val="16"/>
      </w:rPr>
      <w:t>写真</w:t>
    </w:r>
    <w:r w:rsidRPr="006202D7">
      <w:rPr>
        <w:rFonts w:hint="eastAsia"/>
        <w:color w:val="A6A6A6" w:themeColor="background1" w:themeShade="A6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E4DD2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0600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E699B"/>
    <w:rsid w:val="005F03C4"/>
    <w:rsid w:val="005F096D"/>
    <w:rsid w:val="00610B04"/>
    <w:rsid w:val="006202D7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25B6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C516C"/>
    <w:rsid w:val="00AD4CC0"/>
    <w:rsid w:val="00AD5FFC"/>
    <w:rsid w:val="00AD6FC0"/>
    <w:rsid w:val="00AF19FA"/>
    <w:rsid w:val="00AF3EBB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93E18"/>
    <w:rsid w:val="00CA6400"/>
    <w:rsid w:val="00CA6479"/>
    <w:rsid w:val="00CB1E9A"/>
    <w:rsid w:val="00CB789F"/>
    <w:rsid w:val="00CC7803"/>
    <w:rsid w:val="00CC79C7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4A4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5291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D7E32"/>
    <w:rsid w:val="00F04224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A1233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6105-DA9D-4A4B-B750-55DC020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 (英文）</dc:title>
  <dc:creator>大阪公立大学</dc:creator>
  <cp:revision>54</cp:revision>
  <cp:lastPrinted>2021-09-10T00:30:00Z</cp:lastPrinted>
  <dcterms:created xsi:type="dcterms:W3CDTF">2018-05-28T07:39:00Z</dcterms:created>
  <dcterms:modified xsi:type="dcterms:W3CDTF">2024-03-19T04:22:00Z</dcterms:modified>
  <cp:contentStatus/>
</cp:coreProperties>
</file>